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0EC1F2C" w:rsidR="00885110" w:rsidRDefault="002C11F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las asignaturas que más me gustaron están las de gestión de proyectos, como gestión y evaluación de proyectos por el tema de desglosar un proyecto y conocer cada etapa que hará funcionar el proyecto, También la asignatura de gestión de riesgos fue interesante aprender como prevenir posibles riegos de cad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oyect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3A157B7F" w:rsidR="4A61007E" w:rsidRDefault="002C11F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verdad si, demuestran el esfuerzo por pasar cada ramo, más que nada los de programación y bases de datos ya que son los más difíciles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511455" w14:textId="45BB96F6" w:rsidR="00C73CB5" w:rsidRPr="0065465F" w:rsidRDefault="0065465F" w:rsidP="0065465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siento muy segura con gestión de proyectos, es mi especialidad y lo qu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, Mi debilidad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ria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desarrollo de aplicaciones ya que mi profesor se fue en medio del semestre y no alcanzamos a terminar bien ese ramo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2865FDA" w:rsidR="002C4FB7" w:rsidRPr="0065465F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AF35F84" w14:textId="3BD66A5D" w:rsidR="002C4FB7" w:rsidRPr="002C4FB7" w:rsidRDefault="0065465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estión de proyectos </w:t>
            </w:r>
          </w:p>
          <w:p w14:paraId="344D02FD" w14:textId="78DDA7E2" w:rsidR="06340B72" w:rsidRPr="0065465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09631FD" w14:textId="7EB7ED3F" w:rsidR="06340B72" w:rsidRDefault="0065465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fortalecer el desarrollo de app y Bases de Datos</w:t>
            </w:r>
          </w:p>
          <w:p w14:paraId="4B1D970C" w14:textId="44C0039E" w:rsidR="002C4FB7" w:rsidRPr="0065465F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15579FD0" w14:textId="54B8A849" w:rsidR="0065465F" w:rsidRPr="0065465F" w:rsidRDefault="0065465F" w:rsidP="0065465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5465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aría estar trabajando en una empresa guiando proyectos o en QA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1D88B7F" w14:textId="4AB10F16" w:rsidR="002C4FB7" w:rsidRPr="002C4FB7" w:rsidRDefault="0065465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se relacionan, todos por igual </w:t>
            </w:r>
            <w:bookmarkStart w:id="0" w:name="_GoBack"/>
            <w:bookmarkEnd w:id="0"/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7F0C72AF" w14:textId="5A14A65D" w:rsidR="2479F284" w:rsidRPr="0065465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8CCC2" w14:textId="77777777" w:rsidR="00F741B1" w:rsidRDefault="00F741B1" w:rsidP="00DF38AE">
      <w:pPr>
        <w:spacing w:after="0" w:line="240" w:lineRule="auto"/>
      </w:pPr>
      <w:r>
        <w:separator/>
      </w:r>
    </w:p>
  </w:endnote>
  <w:endnote w:type="continuationSeparator" w:id="0">
    <w:p w14:paraId="01CD4E1A" w14:textId="77777777" w:rsidR="00F741B1" w:rsidRDefault="00F741B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4531A" w14:textId="77777777" w:rsidR="00F741B1" w:rsidRDefault="00F741B1" w:rsidP="00DF38AE">
      <w:pPr>
        <w:spacing w:after="0" w:line="240" w:lineRule="auto"/>
      </w:pPr>
      <w:r>
        <w:separator/>
      </w:r>
    </w:p>
  </w:footnote>
  <w:footnote w:type="continuationSeparator" w:id="0">
    <w:p w14:paraId="2C8D49FC" w14:textId="77777777" w:rsidR="00F741B1" w:rsidRDefault="00F741B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1FD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465F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41B1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05CA19-1A72-4F71-926A-22B3E4F5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41</cp:revision>
  <cp:lastPrinted>2019-12-16T20:10:00Z</cp:lastPrinted>
  <dcterms:created xsi:type="dcterms:W3CDTF">2021-12-31T12:50:00Z</dcterms:created>
  <dcterms:modified xsi:type="dcterms:W3CDTF">2024-08-1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